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DF6074">
              <w:rPr>
                <w:rFonts w:ascii="ＭＳ ゴシック" w:eastAsia="ＭＳ ゴシック" w:hAnsi="ＭＳ ゴシック" w:hint="eastAsia"/>
                <w:sz w:val="20"/>
                <w:szCs w:val="20"/>
              </w:rPr>
              <w:t>代表者</w:t>
            </w:r>
            <w:r w:rsidR="00DF6074" w:rsidRPr="00DF6074">
              <w:rPr>
                <w:rFonts w:ascii="ＭＳ ゴシック" w:eastAsia="ＭＳ ゴシック" w:hAnsi="ＭＳ ゴシック" w:hint="eastAsia"/>
                <w:sz w:val="20"/>
                <w:szCs w:val="20"/>
              </w:rPr>
              <w:t>職</w:t>
            </w:r>
            <w:r w:rsidRPr="00DF6074">
              <w:rPr>
                <w:rFonts w:ascii="ＭＳ ゴシック" w:eastAsia="ＭＳ ゴシック" w:hAnsi="ＭＳ ゴシック" w:hint="eastAsia"/>
                <w:sz w:val="20"/>
                <w:szCs w:val="20"/>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bookmarkStart w:id="0" w:name="_GoBack"/>
            <w:bookmarkEnd w:id="0"/>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EE" w:rsidRDefault="002859EE" w:rsidP="007638CB">
      <w:r>
        <w:separator/>
      </w:r>
    </w:p>
  </w:endnote>
  <w:endnote w:type="continuationSeparator" w:id="0">
    <w:p w:rsidR="002859EE" w:rsidRDefault="002859EE"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EE" w:rsidRDefault="002859EE" w:rsidP="007638CB">
      <w:r>
        <w:separator/>
      </w:r>
    </w:p>
  </w:footnote>
  <w:footnote w:type="continuationSeparator" w:id="0">
    <w:p w:rsidR="002859EE" w:rsidRDefault="002859EE"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59EE"/>
    <w:rsid w:val="00286E35"/>
    <w:rsid w:val="0029588E"/>
    <w:rsid w:val="002F438C"/>
    <w:rsid w:val="00302C42"/>
    <w:rsid w:val="0032700E"/>
    <w:rsid w:val="0037566F"/>
    <w:rsid w:val="003D6D2C"/>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0A7E"/>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DF6074"/>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4E07-BBD3-4539-95C4-28062D40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3</cp:revision>
  <cp:lastPrinted>2015-01-22T12:15:00Z</cp:lastPrinted>
  <dcterms:created xsi:type="dcterms:W3CDTF">2017-12-03T23:55:00Z</dcterms:created>
  <dcterms:modified xsi:type="dcterms:W3CDTF">2017-12-03T23:57:00Z</dcterms:modified>
</cp:coreProperties>
</file>